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5E" w:rsidRDefault="0006604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スキー</w:t>
      </w:r>
      <w:r w:rsidR="00AF09BF">
        <w:rPr>
          <w:rFonts w:hint="eastAsia"/>
          <w:b/>
          <w:sz w:val="32"/>
        </w:rPr>
        <w:t>認定</w:t>
      </w:r>
      <w:r w:rsidR="00F6235E">
        <w:rPr>
          <w:rFonts w:hint="eastAsia"/>
          <w:b/>
          <w:sz w:val="32"/>
        </w:rPr>
        <w:t>指導員</w:t>
      </w:r>
      <w:r w:rsidR="000E227B">
        <w:rPr>
          <w:rFonts w:hint="eastAsia"/>
          <w:b/>
          <w:sz w:val="32"/>
        </w:rPr>
        <w:t>講習</w:t>
      </w:r>
      <w:r w:rsidR="00F6235E">
        <w:rPr>
          <w:rFonts w:hint="eastAsia"/>
          <w:b/>
          <w:sz w:val="32"/>
        </w:rPr>
        <w:t>検定受検願書</w:t>
      </w:r>
    </w:p>
    <w:p w:rsidR="001A08EB" w:rsidRDefault="001A08EB">
      <w:pPr>
        <w:jc w:val="center"/>
        <w:rPr>
          <w:b/>
          <w:sz w:val="32"/>
        </w:rPr>
      </w:pPr>
    </w:p>
    <w:p w:rsidR="00F6235E" w:rsidRDefault="00F6235E"/>
    <w:p w:rsidR="00F6235E" w:rsidRDefault="00F6235E">
      <w:r>
        <w:rPr>
          <w:rFonts w:hint="eastAsia"/>
        </w:rPr>
        <w:t>富山県スキー連盟会長　殿</w:t>
      </w:r>
    </w:p>
    <w:p w:rsidR="00F6235E" w:rsidRDefault="0001610C">
      <w:pPr>
        <w:jc w:val="right"/>
      </w:pPr>
      <w:r>
        <w:rPr>
          <w:rFonts w:hint="eastAsia"/>
        </w:rPr>
        <w:t>令和</w:t>
      </w:r>
      <w:r w:rsidR="00F6235E">
        <w:rPr>
          <w:rFonts w:hint="eastAsia"/>
        </w:rPr>
        <w:t xml:space="preserve">　　年　　月　　日</w:t>
      </w:r>
    </w:p>
    <w:p w:rsidR="001A08EB" w:rsidRDefault="001A08EB">
      <w:pPr>
        <w:jc w:val="right"/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51"/>
        <w:gridCol w:w="1084"/>
        <w:gridCol w:w="2445"/>
        <w:gridCol w:w="75"/>
        <w:gridCol w:w="825"/>
        <w:gridCol w:w="480"/>
        <w:gridCol w:w="2385"/>
      </w:tblGrid>
      <w:tr w:rsidR="00F6235E">
        <w:trPr>
          <w:cantSplit/>
          <w:trHeight w:val="285"/>
        </w:trPr>
        <w:tc>
          <w:tcPr>
            <w:tcW w:w="1151" w:type="dxa"/>
            <w:vMerge w:val="restart"/>
          </w:tcPr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</w:p>
          <w:p w:rsidR="00F6235E" w:rsidRDefault="00F6235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F6235E" w:rsidRDefault="00F6235E">
            <w:pPr>
              <w:ind w:left="-138"/>
            </w:pPr>
            <w:r>
              <w:rPr>
                <w:rFonts w:hint="eastAsia"/>
              </w:rPr>
              <w:t xml:space="preserve">　氏　　名</w:t>
            </w:r>
          </w:p>
          <w:p w:rsidR="00F6235E" w:rsidRDefault="00F6235E">
            <w:pPr>
              <w:ind w:left="-138"/>
            </w:pPr>
          </w:p>
        </w:tc>
        <w:tc>
          <w:tcPr>
            <w:tcW w:w="3529" w:type="dxa"/>
            <w:gridSpan w:val="2"/>
            <w:vMerge w:val="restart"/>
          </w:tcPr>
          <w:p w:rsidR="00F6235E" w:rsidRDefault="00F6235E">
            <w:pPr>
              <w:widowControl/>
              <w:jc w:val="left"/>
            </w:pPr>
          </w:p>
          <w:p w:rsidR="00F6235E" w:rsidRDefault="00F6235E"/>
        </w:tc>
        <w:tc>
          <w:tcPr>
            <w:tcW w:w="1380" w:type="dxa"/>
            <w:gridSpan w:val="3"/>
          </w:tcPr>
          <w:p w:rsidR="00F6235E" w:rsidRDefault="00F6235E"/>
          <w:p w:rsidR="00F6235E" w:rsidRDefault="006942BB">
            <w:pPr>
              <w:jc w:val="center"/>
            </w:pPr>
            <w:r>
              <w:fldChar w:fldCharType="begin"/>
            </w:r>
            <w:r w:rsidR="00F6235E">
              <w:instrText xml:space="preserve"> eq \o\ad(</w:instrText>
            </w:r>
            <w:r w:rsidR="00F6235E">
              <w:rPr>
                <w:rFonts w:hint="eastAsia"/>
              </w:rPr>
              <w:instrText>生年月日</w:instrText>
            </w:r>
            <w:r w:rsidR="00F6235E">
              <w:instrText>,</w:instrText>
            </w:r>
            <w:r w:rsidR="00F6235E">
              <w:rPr>
                <w:rFonts w:hint="eastAsia"/>
              </w:rPr>
              <w:instrText xml:space="preserve">　　　　　</w:instrText>
            </w:r>
            <w:r w:rsidR="00F6235E">
              <w:instrText>)</w:instrText>
            </w:r>
            <w:r>
              <w:fldChar w:fldCharType="end"/>
            </w:r>
          </w:p>
          <w:p w:rsidR="00F6235E" w:rsidRDefault="00F6235E"/>
        </w:tc>
        <w:tc>
          <w:tcPr>
            <w:tcW w:w="2385" w:type="dxa"/>
          </w:tcPr>
          <w:p w:rsidR="00F6235E" w:rsidRDefault="00F6235E">
            <w:pPr>
              <w:ind w:left="573"/>
              <w:jc w:val="right"/>
            </w:pPr>
          </w:p>
          <w:p w:rsidR="00F6235E" w:rsidRDefault="00F6235E">
            <w:pPr>
              <w:ind w:left="573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6235E">
        <w:trPr>
          <w:cantSplit/>
          <w:trHeight w:val="285"/>
        </w:trPr>
        <w:tc>
          <w:tcPr>
            <w:tcW w:w="1151" w:type="dxa"/>
            <w:vMerge/>
          </w:tcPr>
          <w:p w:rsidR="00F6235E" w:rsidRDefault="00F6235E">
            <w:pPr>
              <w:ind w:left="-138"/>
            </w:pPr>
          </w:p>
        </w:tc>
        <w:tc>
          <w:tcPr>
            <w:tcW w:w="3529" w:type="dxa"/>
            <w:gridSpan w:val="2"/>
            <w:vMerge/>
          </w:tcPr>
          <w:p w:rsidR="00F6235E" w:rsidRDefault="00F6235E">
            <w:pPr>
              <w:widowControl/>
              <w:jc w:val="left"/>
            </w:pPr>
          </w:p>
        </w:tc>
        <w:tc>
          <w:tcPr>
            <w:tcW w:w="1380" w:type="dxa"/>
            <w:gridSpan w:val="3"/>
          </w:tcPr>
          <w:p w:rsidR="00F6235E" w:rsidRDefault="00F6235E"/>
          <w:p w:rsidR="00F6235E" w:rsidRDefault="00F6235E">
            <w:pPr>
              <w:jc w:val="center"/>
            </w:pPr>
            <w:r>
              <w:rPr>
                <w:rFonts w:hint="eastAsia"/>
              </w:rPr>
              <w:t>年齢・性別</w:t>
            </w:r>
          </w:p>
          <w:p w:rsidR="00F6235E" w:rsidRDefault="00F6235E"/>
        </w:tc>
        <w:tc>
          <w:tcPr>
            <w:tcW w:w="2385" w:type="dxa"/>
          </w:tcPr>
          <w:p w:rsidR="00F6235E" w:rsidRDefault="00F6235E"/>
          <w:p w:rsidR="00F6235E" w:rsidRDefault="00F6235E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F6235E">
        <w:trPr>
          <w:trHeight w:val="720"/>
        </w:trPr>
        <w:tc>
          <w:tcPr>
            <w:tcW w:w="1151" w:type="dxa"/>
          </w:tcPr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  <w:r>
              <w:rPr>
                <w:rFonts w:hint="eastAsia"/>
              </w:rPr>
              <w:t xml:space="preserve">　住　　所</w:t>
            </w:r>
          </w:p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</w:p>
        </w:tc>
        <w:tc>
          <w:tcPr>
            <w:tcW w:w="4429" w:type="dxa"/>
            <w:gridSpan w:val="4"/>
          </w:tcPr>
          <w:p w:rsidR="00F6235E" w:rsidRDefault="00F6235E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F6235E" w:rsidRDefault="00F6235E">
            <w:pPr>
              <w:widowControl/>
              <w:jc w:val="left"/>
            </w:pPr>
          </w:p>
          <w:p w:rsidR="00F6235E" w:rsidRDefault="00F6235E"/>
        </w:tc>
        <w:tc>
          <w:tcPr>
            <w:tcW w:w="480" w:type="dxa"/>
          </w:tcPr>
          <w:p w:rsidR="00F6235E" w:rsidRDefault="00F6235E">
            <w:pPr>
              <w:widowControl/>
              <w:jc w:val="left"/>
            </w:pPr>
          </w:p>
          <w:p w:rsidR="00F6235E" w:rsidRDefault="00F6235E">
            <w:pPr>
              <w:widowControl/>
              <w:jc w:val="left"/>
            </w:pPr>
          </w:p>
          <w:p w:rsidR="00F6235E" w:rsidRDefault="00F6235E">
            <w:pPr>
              <w:widowControl/>
              <w:jc w:val="left"/>
            </w:pPr>
            <w:r>
              <w:rPr>
                <w:rFonts w:hint="eastAsia"/>
              </w:rPr>
              <w:t>℡</w:t>
            </w:r>
          </w:p>
          <w:p w:rsidR="00F6235E" w:rsidRDefault="00F6235E"/>
        </w:tc>
        <w:tc>
          <w:tcPr>
            <w:tcW w:w="2385" w:type="dxa"/>
          </w:tcPr>
          <w:p w:rsidR="00F6235E" w:rsidRPr="00973C7D" w:rsidRDefault="00973C7D">
            <w:pPr>
              <w:widowControl/>
              <w:jc w:val="left"/>
              <w:rPr>
                <w:sz w:val="16"/>
                <w:szCs w:val="14"/>
              </w:rPr>
            </w:pPr>
            <w:r w:rsidRPr="00973C7D">
              <w:rPr>
                <w:rFonts w:hint="eastAsia"/>
                <w:sz w:val="16"/>
                <w:szCs w:val="14"/>
                <w:highlight w:val="yellow"/>
              </w:rPr>
              <w:t>※緊急連絡等の連絡先として携帯電話が望ましい</w:t>
            </w:r>
          </w:p>
          <w:p w:rsidR="00F6235E" w:rsidRDefault="00F6235E">
            <w:pPr>
              <w:widowControl/>
              <w:jc w:val="left"/>
            </w:pPr>
          </w:p>
          <w:p w:rsidR="00F6235E" w:rsidRDefault="00F6235E"/>
        </w:tc>
      </w:tr>
      <w:tr w:rsidR="00F6235E">
        <w:trPr>
          <w:trHeight w:val="780"/>
        </w:trPr>
        <w:tc>
          <w:tcPr>
            <w:tcW w:w="1151" w:type="dxa"/>
          </w:tcPr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  <w:r>
              <w:rPr>
                <w:rFonts w:hint="eastAsia"/>
              </w:rPr>
              <w:t xml:space="preserve">　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</w:p>
        </w:tc>
        <w:tc>
          <w:tcPr>
            <w:tcW w:w="4429" w:type="dxa"/>
            <w:gridSpan w:val="4"/>
          </w:tcPr>
          <w:p w:rsidR="00F6235E" w:rsidRDefault="00F6235E">
            <w:pPr>
              <w:widowControl/>
              <w:jc w:val="left"/>
            </w:pPr>
          </w:p>
          <w:p w:rsidR="00F6235E" w:rsidRDefault="00F6235E">
            <w:pPr>
              <w:widowControl/>
              <w:jc w:val="left"/>
            </w:pPr>
          </w:p>
          <w:p w:rsidR="00F6235E" w:rsidRDefault="00F6235E"/>
        </w:tc>
        <w:tc>
          <w:tcPr>
            <w:tcW w:w="480" w:type="dxa"/>
          </w:tcPr>
          <w:p w:rsidR="00F6235E" w:rsidRDefault="00F6235E">
            <w:pPr>
              <w:widowControl/>
              <w:jc w:val="left"/>
            </w:pPr>
          </w:p>
          <w:p w:rsidR="00F6235E" w:rsidRDefault="00F6235E">
            <w:pPr>
              <w:widowControl/>
              <w:jc w:val="left"/>
            </w:pPr>
          </w:p>
          <w:p w:rsidR="00F6235E" w:rsidRDefault="00F6235E">
            <w:pPr>
              <w:widowControl/>
              <w:jc w:val="left"/>
            </w:pPr>
            <w:r>
              <w:rPr>
                <w:rFonts w:hint="eastAsia"/>
              </w:rPr>
              <w:t>℡</w:t>
            </w:r>
          </w:p>
          <w:p w:rsidR="00F6235E" w:rsidRDefault="00F6235E"/>
        </w:tc>
        <w:tc>
          <w:tcPr>
            <w:tcW w:w="2385" w:type="dxa"/>
          </w:tcPr>
          <w:p w:rsidR="00F6235E" w:rsidRDefault="00F6235E">
            <w:pPr>
              <w:widowControl/>
              <w:jc w:val="left"/>
            </w:pPr>
          </w:p>
          <w:p w:rsidR="00F6235E" w:rsidRDefault="00F6235E">
            <w:pPr>
              <w:widowControl/>
              <w:jc w:val="left"/>
            </w:pPr>
          </w:p>
          <w:p w:rsidR="00F6235E" w:rsidRDefault="00F6235E"/>
        </w:tc>
      </w:tr>
      <w:tr w:rsidR="00F6235E">
        <w:trPr>
          <w:cantSplit/>
          <w:trHeight w:val="300"/>
        </w:trPr>
        <w:tc>
          <w:tcPr>
            <w:tcW w:w="1151" w:type="dxa"/>
            <w:vMerge w:val="restart"/>
          </w:tcPr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級</w:t>
            </w:r>
            <w:r w:rsidR="000E227B">
              <w:rPr>
                <w:rFonts w:hint="eastAsia"/>
              </w:rPr>
              <w:t>別</w:t>
            </w:r>
            <w:r>
              <w:rPr>
                <w:rFonts w:hint="eastAsia"/>
              </w:rPr>
              <w:t>取得</w:t>
            </w:r>
          </w:p>
          <w:p w:rsidR="00F6235E" w:rsidRDefault="00F6235E">
            <w:pPr>
              <w:ind w:left="-138"/>
            </w:pPr>
            <w:r>
              <w:rPr>
                <w:rFonts w:hint="eastAsia"/>
              </w:rPr>
              <w:t xml:space="preserve">　について</w:t>
            </w:r>
          </w:p>
        </w:tc>
        <w:tc>
          <w:tcPr>
            <w:tcW w:w="3604" w:type="dxa"/>
            <w:gridSpan w:val="3"/>
          </w:tcPr>
          <w:p w:rsidR="00F6235E" w:rsidRDefault="00F6235E">
            <w:pPr>
              <w:jc w:val="center"/>
            </w:pPr>
            <w:r>
              <w:rPr>
                <w:rFonts w:hint="eastAsia"/>
              </w:rPr>
              <w:t xml:space="preserve">取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690" w:type="dxa"/>
            <w:gridSpan w:val="3"/>
          </w:tcPr>
          <w:p w:rsidR="00F6235E" w:rsidRDefault="00F6235E">
            <w:pPr>
              <w:ind w:left="30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　　得　　会　　場</w:t>
            </w:r>
          </w:p>
        </w:tc>
      </w:tr>
      <w:tr w:rsidR="00F6235E">
        <w:trPr>
          <w:cantSplit/>
          <w:trHeight w:val="285"/>
        </w:trPr>
        <w:tc>
          <w:tcPr>
            <w:tcW w:w="1151" w:type="dxa"/>
            <w:vMerge/>
          </w:tcPr>
          <w:p w:rsidR="00F6235E" w:rsidRDefault="00F6235E">
            <w:pPr>
              <w:ind w:left="-138"/>
              <w:rPr>
                <w:lang w:eastAsia="zh-CN"/>
              </w:rPr>
            </w:pPr>
          </w:p>
        </w:tc>
        <w:tc>
          <w:tcPr>
            <w:tcW w:w="3604" w:type="dxa"/>
            <w:gridSpan w:val="3"/>
          </w:tcPr>
          <w:p w:rsidR="00F6235E" w:rsidRDefault="00F6235E">
            <w:pPr>
              <w:rPr>
                <w:lang w:eastAsia="zh-CN"/>
              </w:rPr>
            </w:pPr>
          </w:p>
          <w:p w:rsidR="00F6235E" w:rsidRDefault="00F623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年　　月</w:t>
            </w:r>
            <w:r w:rsidR="000E227B">
              <w:rPr>
                <w:rFonts w:hint="eastAsia"/>
                <w:lang w:eastAsia="zh-CN"/>
              </w:rPr>
              <w:t xml:space="preserve">　　日　　　級</w:t>
            </w:r>
            <w:r>
              <w:rPr>
                <w:rFonts w:hint="eastAsia"/>
                <w:lang w:eastAsia="zh-CN"/>
              </w:rPr>
              <w:t>取得</w:t>
            </w:r>
          </w:p>
          <w:p w:rsidR="00F6235E" w:rsidRPr="000E227B" w:rsidRDefault="00F6235E">
            <w:pPr>
              <w:rPr>
                <w:lang w:eastAsia="zh-CN"/>
              </w:rPr>
            </w:pPr>
          </w:p>
        </w:tc>
        <w:tc>
          <w:tcPr>
            <w:tcW w:w="3690" w:type="dxa"/>
            <w:gridSpan w:val="3"/>
          </w:tcPr>
          <w:p w:rsidR="00F6235E" w:rsidRDefault="00F6235E">
            <w:pPr>
              <w:rPr>
                <w:lang w:eastAsia="zh-CN"/>
              </w:rPr>
            </w:pPr>
          </w:p>
          <w:p w:rsidR="00F6235E" w:rsidRDefault="00F6235E">
            <w:r>
              <w:rPr>
                <w:rFonts w:hint="eastAsia"/>
                <w:lang w:eastAsia="zh-CN"/>
              </w:rPr>
              <w:t xml:space="preserve">　　　　　　　　　　　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</w:rPr>
              <w:t>スキー場</w:t>
            </w:r>
          </w:p>
        </w:tc>
      </w:tr>
      <w:tr w:rsidR="00F6235E">
        <w:trPr>
          <w:trHeight w:val="300"/>
        </w:trPr>
        <w:tc>
          <w:tcPr>
            <w:tcW w:w="2235" w:type="dxa"/>
            <w:gridSpan w:val="2"/>
          </w:tcPr>
          <w:p w:rsidR="00F6235E" w:rsidRDefault="00F6235E">
            <w:pPr>
              <w:ind w:left="-138"/>
            </w:pPr>
          </w:p>
          <w:p w:rsidR="00F6235E" w:rsidRDefault="00F6235E">
            <w:pPr>
              <w:ind w:left="-138" w:firstLine="210"/>
            </w:pPr>
            <w:r>
              <w:rPr>
                <w:rFonts w:hint="eastAsia"/>
              </w:rPr>
              <w:t>ＳＡＪ会員登録番号</w:t>
            </w:r>
          </w:p>
          <w:p w:rsidR="00F6235E" w:rsidRDefault="00F6235E">
            <w:pPr>
              <w:ind w:left="-138" w:firstLine="210"/>
            </w:pPr>
          </w:p>
        </w:tc>
        <w:tc>
          <w:tcPr>
            <w:tcW w:w="6210" w:type="dxa"/>
            <w:gridSpan w:val="5"/>
          </w:tcPr>
          <w:p w:rsidR="00F6235E" w:rsidRDefault="00F6235E"/>
        </w:tc>
      </w:tr>
      <w:tr w:rsidR="00F6235E" w:rsidTr="00D10774">
        <w:trPr>
          <w:trHeight w:val="70"/>
        </w:trPr>
        <w:tc>
          <w:tcPr>
            <w:tcW w:w="2235" w:type="dxa"/>
            <w:gridSpan w:val="2"/>
          </w:tcPr>
          <w:p w:rsidR="00F6235E" w:rsidRDefault="00F6235E">
            <w:pPr>
              <w:ind w:left="-138"/>
            </w:pPr>
          </w:p>
          <w:p w:rsidR="001A08EB" w:rsidRDefault="001A08EB">
            <w:pPr>
              <w:ind w:left="-138" w:firstLine="210"/>
            </w:pPr>
            <w:r>
              <w:rPr>
                <w:rFonts w:hint="eastAsia"/>
              </w:rPr>
              <w:t>宿泊申し込み</w:t>
            </w:r>
          </w:p>
          <w:p w:rsidR="00F6235E" w:rsidRDefault="00F6235E">
            <w:pPr>
              <w:ind w:left="-138" w:firstLine="210"/>
            </w:pPr>
          </w:p>
        </w:tc>
        <w:tc>
          <w:tcPr>
            <w:tcW w:w="6210" w:type="dxa"/>
            <w:gridSpan w:val="5"/>
          </w:tcPr>
          <w:p w:rsidR="00F6235E" w:rsidRPr="001A08EB" w:rsidRDefault="00F6235E"/>
          <w:p w:rsidR="00F6235E" w:rsidRDefault="00D10774" w:rsidP="00D10774">
            <w:pPr>
              <w:ind w:firstLine="210"/>
            </w:pPr>
            <w:r>
              <w:rPr>
                <w:rFonts w:hint="eastAsia"/>
              </w:rPr>
              <w:t>各自で宿泊先に申し込んでください。</w:t>
            </w:r>
          </w:p>
        </w:tc>
      </w:tr>
      <w:tr w:rsidR="00F6235E">
        <w:trPr>
          <w:trHeight w:val="1560"/>
        </w:trPr>
        <w:tc>
          <w:tcPr>
            <w:tcW w:w="8445" w:type="dxa"/>
            <w:gridSpan w:val="7"/>
          </w:tcPr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</w:p>
          <w:p w:rsidR="00F6235E" w:rsidRDefault="00F6235E">
            <w:pPr>
              <w:ind w:left="-138"/>
            </w:pPr>
          </w:p>
          <w:p w:rsidR="00F6235E" w:rsidRDefault="00066049">
            <w:pPr>
              <w:ind w:left="-138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所属団体</w:t>
            </w:r>
            <w:r w:rsidR="00F6235E">
              <w:rPr>
                <w:rFonts w:hint="eastAsia"/>
                <w:lang w:eastAsia="zh-CN"/>
              </w:rPr>
              <w:t>名</w:t>
            </w:r>
          </w:p>
          <w:p w:rsidR="00F6235E" w:rsidRDefault="00F6235E">
            <w:pPr>
              <w:ind w:left="-138"/>
              <w:rPr>
                <w:lang w:eastAsia="zh-CN"/>
              </w:rPr>
            </w:pPr>
          </w:p>
          <w:p w:rsidR="00F6235E" w:rsidRDefault="00F6235E">
            <w:pPr>
              <w:ind w:left="-138"/>
              <w:rPr>
                <w:lang w:eastAsia="zh-CN"/>
              </w:rPr>
            </w:pPr>
          </w:p>
          <w:p w:rsidR="00F65746" w:rsidRDefault="00F65746">
            <w:pPr>
              <w:ind w:left="-138"/>
              <w:rPr>
                <w:lang w:eastAsia="zh-CN"/>
              </w:rPr>
            </w:pPr>
          </w:p>
          <w:p w:rsidR="00F6235E" w:rsidRDefault="00F6235E">
            <w:pPr>
              <w:ind w:left="-138"/>
              <w:rPr>
                <w:lang w:eastAsia="zh-CN"/>
              </w:rPr>
            </w:pPr>
          </w:p>
          <w:p w:rsidR="00F6235E" w:rsidRDefault="00066049">
            <w:pPr>
              <w:ind w:left="-13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所属団体長　</w:t>
            </w:r>
            <w:r w:rsidR="00F6235E">
              <w:rPr>
                <w:rFonts w:hint="eastAsia"/>
                <w:lang w:eastAsia="zh-CN"/>
              </w:rPr>
              <w:t xml:space="preserve">　　　　　　　　　　印</w:t>
            </w:r>
          </w:p>
          <w:p w:rsidR="00F6235E" w:rsidRDefault="00F6235E">
            <w:pPr>
              <w:ind w:left="-138"/>
              <w:rPr>
                <w:lang w:eastAsia="zh-CN"/>
              </w:rPr>
            </w:pPr>
          </w:p>
          <w:p w:rsidR="00F65746" w:rsidRDefault="00F65746">
            <w:pPr>
              <w:ind w:left="-138"/>
              <w:rPr>
                <w:lang w:eastAsia="zh-CN"/>
              </w:rPr>
            </w:pPr>
          </w:p>
          <w:p w:rsidR="00F6235E" w:rsidRDefault="00F6235E">
            <w:pPr>
              <w:ind w:left="-138"/>
              <w:rPr>
                <w:lang w:eastAsia="zh-CN"/>
              </w:rPr>
            </w:pPr>
          </w:p>
        </w:tc>
      </w:tr>
    </w:tbl>
    <w:p w:rsidR="00F6235E" w:rsidRDefault="00F6235E">
      <w:r>
        <w:rPr>
          <w:rFonts w:hint="eastAsia"/>
        </w:rPr>
        <w:t>注意事項・記入事項は不備のないよう再確認し提出すること。</w:t>
      </w:r>
    </w:p>
    <w:p w:rsidR="00F6235E" w:rsidRDefault="00F6235E">
      <w:r>
        <w:rPr>
          <w:rFonts w:hint="eastAsia"/>
        </w:rPr>
        <w:t xml:space="preserve">        </w:t>
      </w:r>
    </w:p>
    <w:sectPr w:rsidR="00F6235E" w:rsidSect="00C80298">
      <w:pgSz w:w="11906" w:h="16838" w:code="9"/>
      <w:pgMar w:top="1247" w:right="1361" w:bottom="1247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DA" w:rsidRDefault="008F31DA" w:rsidP="00733547">
      <w:r>
        <w:separator/>
      </w:r>
    </w:p>
  </w:endnote>
  <w:endnote w:type="continuationSeparator" w:id="0">
    <w:p w:rsidR="008F31DA" w:rsidRDefault="008F31DA" w:rsidP="00733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DA" w:rsidRDefault="008F31DA" w:rsidP="00733547">
      <w:r>
        <w:separator/>
      </w:r>
    </w:p>
  </w:footnote>
  <w:footnote w:type="continuationSeparator" w:id="0">
    <w:p w:rsidR="008F31DA" w:rsidRDefault="008F31DA" w:rsidP="00733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07A6"/>
    <w:multiLevelType w:val="singleLevel"/>
    <w:tmpl w:val="42E4B0A4"/>
    <w:lvl w:ilvl="0">
      <w:start w:val="12"/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">
    <w:nsid w:val="5D097F3F"/>
    <w:multiLevelType w:val="hybridMultilevel"/>
    <w:tmpl w:val="86B2FE68"/>
    <w:lvl w:ilvl="0" w:tplc="6F8CDBC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F6235E"/>
    <w:rsid w:val="0001610C"/>
    <w:rsid w:val="00053273"/>
    <w:rsid w:val="00066049"/>
    <w:rsid w:val="000E227B"/>
    <w:rsid w:val="001A08EB"/>
    <w:rsid w:val="001A24F5"/>
    <w:rsid w:val="002328C4"/>
    <w:rsid w:val="0027417C"/>
    <w:rsid w:val="003072A2"/>
    <w:rsid w:val="003137C9"/>
    <w:rsid w:val="0035074E"/>
    <w:rsid w:val="003676FD"/>
    <w:rsid w:val="003B03F5"/>
    <w:rsid w:val="00442916"/>
    <w:rsid w:val="0044440F"/>
    <w:rsid w:val="0044508B"/>
    <w:rsid w:val="004A2F48"/>
    <w:rsid w:val="004B2582"/>
    <w:rsid w:val="00515E80"/>
    <w:rsid w:val="00517027"/>
    <w:rsid w:val="00535F89"/>
    <w:rsid w:val="005673C7"/>
    <w:rsid w:val="005C517A"/>
    <w:rsid w:val="0060427F"/>
    <w:rsid w:val="0061122D"/>
    <w:rsid w:val="00623D6F"/>
    <w:rsid w:val="00677ADB"/>
    <w:rsid w:val="006833CE"/>
    <w:rsid w:val="006942BB"/>
    <w:rsid w:val="00731A5D"/>
    <w:rsid w:val="00733547"/>
    <w:rsid w:val="0074000F"/>
    <w:rsid w:val="00754110"/>
    <w:rsid w:val="0079619D"/>
    <w:rsid w:val="007B5340"/>
    <w:rsid w:val="00811822"/>
    <w:rsid w:val="008430D5"/>
    <w:rsid w:val="00846353"/>
    <w:rsid w:val="0087428A"/>
    <w:rsid w:val="008F31DA"/>
    <w:rsid w:val="00915DD3"/>
    <w:rsid w:val="00950919"/>
    <w:rsid w:val="00973C7D"/>
    <w:rsid w:val="009830EE"/>
    <w:rsid w:val="009A6418"/>
    <w:rsid w:val="009E7751"/>
    <w:rsid w:val="00A02F77"/>
    <w:rsid w:val="00A0431A"/>
    <w:rsid w:val="00A42232"/>
    <w:rsid w:val="00A43F52"/>
    <w:rsid w:val="00AB1919"/>
    <w:rsid w:val="00AD5EEB"/>
    <w:rsid w:val="00AF09BF"/>
    <w:rsid w:val="00B738C0"/>
    <w:rsid w:val="00B96871"/>
    <w:rsid w:val="00C55845"/>
    <w:rsid w:val="00C80298"/>
    <w:rsid w:val="00C83430"/>
    <w:rsid w:val="00C92C6B"/>
    <w:rsid w:val="00C93E22"/>
    <w:rsid w:val="00CA452E"/>
    <w:rsid w:val="00CB031C"/>
    <w:rsid w:val="00CB2A4F"/>
    <w:rsid w:val="00CC09D3"/>
    <w:rsid w:val="00CC62F4"/>
    <w:rsid w:val="00D10774"/>
    <w:rsid w:val="00D65BDB"/>
    <w:rsid w:val="00D75682"/>
    <w:rsid w:val="00E57E6E"/>
    <w:rsid w:val="00EB5FFC"/>
    <w:rsid w:val="00F14ED3"/>
    <w:rsid w:val="00F1541C"/>
    <w:rsid w:val="00F34F9B"/>
    <w:rsid w:val="00F6235E"/>
    <w:rsid w:val="00F65746"/>
    <w:rsid w:val="00FE2857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6942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2582"/>
    <w:rPr>
      <w:rFonts w:ascii="Arial" w:eastAsia="ＭＳ ゴシック" w:hAnsi="Arial"/>
      <w:sz w:val="18"/>
      <w:szCs w:val="18"/>
      <w:lang/>
    </w:rPr>
  </w:style>
  <w:style w:type="character" w:customStyle="1" w:styleId="a4">
    <w:name w:val="吹き出し (文字)"/>
    <w:link w:val="a3"/>
    <w:rsid w:val="004B258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FF6282"/>
    <w:pPr>
      <w:ind w:leftChars="400" w:left="960"/>
    </w:pPr>
    <w:rPr>
      <w:sz w:val="20"/>
    </w:rPr>
  </w:style>
  <w:style w:type="paragraph" w:styleId="a6">
    <w:name w:val="header"/>
    <w:basedOn w:val="a"/>
    <w:link w:val="a7"/>
    <w:rsid w:val="00733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3547"/>
    <w:rPr>
      <w:kern w:val="2"/>
      <w:sz w:val="21"/>
    </w:rPr>
  </w:style>
  <w:style w:type="paragraph" w:styleId="a8">
    <w:name w:val="footer"/>
    <w:basedOn w:val="a"/>
    <w:link w:val="a9"/>
    <w:rsid w:val="00733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3547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F6AD-764C-4C22-A930-15B71B6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　準指導員検定会開催要項</vt:lpstr>
    </vt:vector>
  </TitlesOfParts>
  <Company>富山県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　準指導員検定会開催要項</dc:title>
  <dc:creator>厚生部医務課</dc:creator>
  <cp:lastModifiedBy>user</cp:lastModifiedBy>
  <cp:revision>2</cp:revision>
  <cp:lastPrinted>2025-06-05T08:16:00Z</cp:lastPrinted>
  <dcterms:created xsi:type="dcterms:W3CDTF">2025-06-05T08:17:00Z</dcterms:created>
  <dcterms:modified xsi:type="dcterms:W3CDTF">2025-06-05T08:17:00Z</dcterms:modified>
</cp:coreProperties>
</file>